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医学装备处输注泵质量检测仪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科研-lz-08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精诚智信检测技术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1CDC1C7A"/>
    <w:rsid w:val="24ED7655"/>
    <w:rsid w:val="32DE78F3"/>
    <w:rsid w:val="3E124175"/>
    <w:rsid w:val="4EB451C4"/>
    <w:rsid w:val="54550B2D"/>
    <w:rsid w:val="61206296"/>
    <w:rsid w:val="6610163A"/>
    <w:rsid w:val="69896017"/>
    <w:rsid w:val="7167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3</TotalTime>
  <ScaleCrop>false</ScaleCrop>
  <LinksUpToDate>false</LinksUpToDate>
  <CharactersWithSpaces>4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水</cp:lastModifiedBy>
  <cp:lastPrinted>2019-08-21T03:06:00Z</cp:lastPrinted>
  <dcterms:modified xsi:type="dcterms:W3CDTF">2020-11-11T05:0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